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LDER ROBERTO SANABRIA MEDIN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58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0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3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8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3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INSPECTORES DE POLICÍ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055.42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4.432.06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155 DE JUNIO 6 DE 2019 - LIQUIDACIÓN DE VACACION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5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0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